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774C30A5" w:rsidR="00603780" w:rsidRPr="00D628D3" w:rsidRDefault="004F7C81" w:rsidP="008A46A5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Find your fibre fortune - </w:t>
      </w:r>
      <w:proofErr w:type="gramStart"/>
      <w:r>
        <w:rPr>
          <w:b/>
          <w:u w:val="none"/>
        </w:rPr>
        <w:t>instructions</w:t>
      </w:r>
      <w:proofErr w:type="gramEnd"/>
    </w:p>
    <w:p w14:paraId="7E1C2C99" w14:textId="77777777" w:rsidR="00D628D3" w:rsidRPr="00D628D3" w:rsidRDefault="00603780" w:rsidP="00D628D3">
      <w:pPr>
        <w:rPr>
          <w:rFonts w:ascii="Arial" w:hAnsi="Arial" w:cs="Arial"/>
          <w:b/>
        </w:rPr>
      </w:pPr>
      <w:r w:rsidRPr="00D628D3">
        <w:rPr>
          <w:rFonts w:ascii="Arial" w:hAnsi="Arial" w:cs="Arial"/>
          <w:color w:val="000000" w:themeColor="text1"/>
          <w:sz w:val="20"/>
          <w:szCs w:val="20"/>
        </w:rPr>
        <w:br/>
      </w:r>
      <w:r w:rsidR="00D628D3" w:rsidRPr="00D628D3">
        <w:rPr>
          <w:rFonts w:ascii="Arial" w:hAnsi="Arial" w:cs="Arial"/>
          <w:b/>
        </w:rPr>
        <w:t xml:space="preserve">Introduction </w:t>
      </w:r>
    </w:p>
    <w:p w14:paraId="19E7EDC2" w14:textId="4BE166EA" w:rsidR="00D628D3" w:rsidRPr="00D628D3" w:rsidRDefault="00FC74D3" w:rsidP="00D628D3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DAD171A" wp14:editId="6EC9BBB7">
            <wp:simplePos x="0" y="0"/>
            <wp:positionH relativeFrom="column">
              <wp:posOffset>4480560</wp:posOffset>
            </wp:positionH>
            <wp:positionV relativeFrom="paragraph">
              <wp:posOffset>95250</wp:posOffset>
            </wp:positionV>
            <wp:extent cx="2000250" cy="2889250"/>
            <wp:effectExtent l="19050" t="19050" r="19050" b="254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892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F6CE6" w14:textId="11219661" w:rsidR="00D628D3" w:rsidRPr="009A0AD7" w:rsidRDefault="003974B7" w:rsidP="009A0AD7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4F7C81">
        <w:rPr>
          <w:rFonts w:ascii="Arial" w:hAnsi="Arial" w:cs="Arial"/>
        </w:rPr>
        <w:t xml:space="preserve">et creative and make a </w:t>
      </w:r>
      <w:r w:rsidR="007D7AAF">
        <w:rPr>
          <w:rFonts w:ascii="Arial" w:hAnsi="Arial" w:cs="Arial"/>
        </w:rPr>
        <w:t xml:space="preserve">fibre-filled </w:t>
      </w:r>
      <w:r w:rsidR="004F7C81">
        <w:rPr>
          <w:rFonts w:ascii="Arial" w:hAnsi="Arial" w:cs="Arial"/>
        </w:rPr>
        <w:t>meal based on three</w:t>
      </w:r>
      <w:r w:rsidR="007D7AAF">
        <w:rPr>
          <w:rFonts w:ascii="Arial" w:hAnsi="Arial" w:cs="Arial"/>
        </w:rPr>
        <w:t xml:space="preserve"> randomly selected ingredients.</w:t>
      </w:r>
    </w:p>
    <w:p w14:paraId="51D16F46" w14:textId="1B6BD536" w:rsidR="00D628D3" w:rsidRPr="00D628D3" w:rsidRDefault="00D628D3" w:rsidP="00D628D3">
      <w:pPr>
        <w:rPr>
          <w:rFonts w:ascii="Arial" w:hAnsi="Arial" w:cs="Arial"/>
        </w:rPr>
      </w:pPr>
    </w:p>
    <w:p w14:paraId="6AA6A15A" w14:textId="480A3D60" w:rsidR="00D628D3" w:rsidRDefault="007D7AAF" w:rsidP="00D628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sk 1</w:t>
      </w:r>
      <w:r w:rsidR="009A0AD7">
        <w:rPr>
          <w:rFonts w:ascii="Arial" w:hAnsi="Arial" w:cs="Arial"/>
          <w:b/>
          <w:bCs/>
        </w:rPr>
        <w:t>:</w:t>
      </w:r>
    </w:p>
    <w:p w14:paraId="4CA03D44" w14:textId="5FFADC42" w:rsidR="00336A06" w:rsidRPr="00D628D3" w:rsidRDefault="00336A06" w:rsidP="00D628D3">
      <w:pPr>
        <w:rPr>
          <w:rFonts w:ascii="Arial" w:hAnsi="Arial" w:cs="Arial"/>
          <w:b/>
          <w:bCs/>
        </w:rPr>
      </w:pPr>
    </w:p>
    <w:p w14:paraId="1F31B8EE" w14:textId="353D84AF" w:rsidR="009A0AD7" w:rsidRDefault="00E776C4" w:rsidP="009A0A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84A3E">
        <w:rPr>
          <w:rFonts w:ascii="Arial" w:hAnsi="Arial" w:cs="Arial"/>
        </w:rPr>
        <w:t>Befor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ooking at the </w:t>
      </w:r>
      <w:r w:rsidRPr="00B84A3E">
        <w:rPr>
          <w:rFonts w:ascii="Arial" w:hAnsi="Arial" w:cs="Arial"/>
          <w:b/>
        </w:rPr>
        <w:t>Find your fibre fortune</w:t>
      </w:r>
      <w:r w:rsidRPr="00B84A3E">
        <w:rPr>
          <w:rFonts w:ascii="Arial" w:hAnsi="Arial" w:cs="Arial"/>
        </w:rPr>
        <w:t xml:space="preserve"> </w:t>
      </w:r>
      <w:r w:rsidR="00B84A3E">
        <w:rPr>
          <w:rFonts w:ascii="Arial" w:hAnsi="Arial" w:cs="Arial"/>
        </w:rPr>
        <w:t>work</w:t>
      </w:r>
      <w:r w:rsidRPr="00B84A3E">
        <w:rPr>
          <w:rFonts w:ascii="Arial" w:hAnsi="Arial" w:cs="Arial"/>
        </w:rPr>
        <w:t>sheet</w:t>
      </w:r>
      <w:r>
        <w:rPr>
          <w:rFonts w:ascii="Arial" w:hAnsi="Arial" w:cs="Arial"/>
        </w:rPr>
        <w:t>, p</w:t>
      </w:r>
      <w:r w:rsidR="004F7C81" w:rsidRPr="00E776C4">
        <w:rPr>
          <w:rFonts w:ascii="Arial" w:hAnsi="Arial" w:cs="Arial"/>
        </w:rPr>
        <w:t>ick</w:t>
      </w:r>
      <w:r w:rsidR="004F7C81">
        <w:rPr>
          <w:rFonts w:ascii="Arial" w:hAnsi="Arial" w:cs="Arial"/>
        </w:rPr>
        <w:t xml:space="preserve"> </w:t>
      </w:r>
      <w:r w:rsidR="004F7C81" w:rsidRPr="00B84A3E">
        <w:rPr>
          <w:rFonts w:ascii="Arial" w:hAnsi="Arial" w:cs="Arial"/>
        </w:rPr>
        <w:t>three</w:t>
      </w:r>
      <w:r w:rsidR="004F7C81">
        <w:rPr>
          <w:rFonts w:ascii="Arial" w:hAnsi="Arial" w:cs="Arial"/>
        </w:rPr>
        <w:t xml:space="preserve"> numbers between zero and nine. </w:t>
      </w:r>
    </w:p>
    <w:p w14:paraId="4B17C2EC" w14:textId="2A023765" w:rsidR="00E776C4" w:rsidRDefault="00E776C4" w:rsidP="00E776C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 your numbers into the boxes at the top of the </w:t>
      </w:r>
      <w:r w:rsidR="00B84A3E">
        <w:rPr>
          <w:rFonts w:ascii="Arial" w:hAnsi="Arial" w:cs="Arial"/>
        </w:rPr>
        <w:t>worksheet</w:t>
      </w:r>
      <w:r>
        <w:rPr>
          <w:rFonts w:ascii="Arial" w:hAnsi="Arial" w:cs="Arial"/>
        </w:rPr>
        <w:t>. The number you have written in each column tells you the food item you will have to use to make your meal.</w:t>
      </w:r>
    </w:p>
    <w:p w14:paraId="25F2A13D" w14:textId="27C8188F" w:rsidR="00E776C4" w:rsidRDefault="00E776C4" w:rsidP="00E776C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also have access to the </w:t>
      </w:r>
      <w:r w:rsidRPr="00B84A3E">
        <w:rPr>
          <w:rFonts w:ascii="Arial" w:hAnsi="Arial" w:cs="Arial"/>
          <w:b/>
        </w:rPr>
        <w:t>Store cupboard</w:t>
      </w:r>
      <w:r w:rsidR="00B84A3E">
        <w:rPr>
          <w:rFonts w:ascii="Arial" w:hAnsi="Arial" w:cs="Arial"/>
        </w:rPr>
        <w:t xml:space="preserve"> worksheet</w:t>
      </w:r>
      <w:r>
        <w:rPr>
          <w:rFonts w:ascii="Arial" w:hAnsi="Arial" w:cs="Arial"/>
        </w:rPr>
        <w:t xml:space="preserve">, which contains additional ingredients that you can </w:t>
      </w:r>
      <w:r w:rsidR="003974B7">
        <w:rPr>
          <w:rFonts w:ascii="Arial" w:hAnsi="Arial" w:cs="Arial"/>
        </w:rPr>
        <w:t>use</w:t>
      </w:r>
      <w:r>
        <w:rPr>
          <w:rFonts w:ascii="Arial" w:hAnsi="Arial" w:cs="Arial"/>
        </w:rPr>
        <w:t>.</w:t>
      </w:r>
    </w:p>
    <w:p w14:paraId="51903CD4" w14:textId="736B5E74" w:rsidR="009A0AD7" w:rsidRPr="00E776C4" w:rsidRDefault="00E776C4" w:rsidP="009A0A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ate the total amount of fibre your meal provides, using the information given. </w:t>
      </w:r>
    </w:p>
    <w:p w14:paraId="503696DD" w14:textId="3741B4C9" w:rsidR="009A0AD7" w:rsidRPr="009A0AD7" w:rsidRDefault="009A0AD7" w:rsidP="009A0AD7">
      <w:pPr>
        <w:rPr>
          <w:rFonts w:ascii="Arial" w:hAnsi="Arial" w:cs="Arial"/>
        </w:rPr>
      </w:pPr>
    </w:p>
    <w:p w14:paraId="35DDF99B" w14:textId="4CA584BA" w:rsidR="009448DF" w:rsidRDefault="009448DF" w:rsidP="00D628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:</w:t>
      </w:r>
    </w:p>
    <w:p w14:paraId="04E1BCC6" w14:textId="2D78B427" w:rsidR="009448DF" w:rsidRDefault="009448DF" w:rsidP="00D628D3">
      <w:pPr>
        <w:rPr>
          <w:rFonts w:ascii="Arial" w:hAnsi="Arial" w:cs="Arial"/>
        </w:rPr>
      </w:pPr>
    </w:p>
    <w:p w14:paraId="0AA41736" w14:textId="7B055450" w:rsidR="00E776C4" w:rsidRPr="00B84A3E" w:rsidRDefault="00E776C4" w:rsidP="00B84A3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84A3E">
        <w:rPr>
          <w:rFonts w:ascii="Arial" w:hAnsi="Arial" w:cs="Arial"/>
        </w:rPr>
        <w:t xml:space="preserve">How much fibre </w:t>
      </w:r>
      <w:r w:rsidR="00527B01" w:rsidRPr="00B84A3E">
        <w:rPr>
          <w:rFonts w:ascii="Arial" w:hAnsi="Arial" w:cs="Arial"/>
        </w:rPr>
        <w:t>do your three foods provide</w:t>
      </w:r>
      <w:r w:rsidRPr="00B84A3E">
        <w:rPr>
          <w:rFonts w:ascii="Arial" w:hAnsi="Arial" w:cs="Arial"/>
        </w:rPr>
        <w:t>?</w:t>
      </w:r>
      <w:r w:rsidR="00B84A3E" w:rsidRPr="00B84A3E">
        <w:rPr>
          <w:rFonts w:ascii="Arial" w:hAnsi="Arial" w:cs="Arial"/>
        </w:rPr>
        <w:t xml:space="preserve">   </w:t>
      </w:r>
      <w:r w:rsidR="00500D1A" w:rsidRPr="00B84A3E">
        <w:rPr>
          <w:rFonts w:ascii="Arial" w:hAnsi="Arial" w:cs="Arial"/>
        </w:rPr>
        <w:t>_______ grams</w:t>
      </w:r>
    </w:p>
    <w:p w14:paraId="049AE171" w14:textId="651E387E" w:rsidR="00E776C4" w:rsidRPr="003F5CF9" w:rsidRDefault="00500D1A" w:rsidP="00D628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B1B418" w14:textId="01A8FE3E" w:rsidR="00E776C4" w:rsidRPr="00B84A3E" w:rsidRDefault="00500D1A" w:rsidP="00B84A3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84A3E">
        <w:rPr>
          <w:rFonts w:ascii="Arial" w:hAnsi="Arial" w:cs="Arial"/>
        </w:rPr>
        <w:t>Name one item you c</w:t>
      </w:r>
      <w:r w:rsidR="00E776C4" w:rsidRPr="00B84A3E">
        <w:rPr>
          <w:rFonts w:ascii="Arial" w:hAnsi="Arial" w:cs="Arial"/>
        </w:rPr>
        <w:t>ould swap in your dis</w:t>
      </w:r>
      <w:r w:rsidR="00B84A3E">
        <w:rPr>
          <w:rFonts w:ascii="Arial" w:hAnsi="Arial" w:cs="Arial"/>
        </w:rPr>
        <w:t>h to increase the fibre content.</w:t>
      </w:r>
      <w:r w:rsidR="009E0583" w:rsidRPr="00B84A3E">
        <w:rPr>
          <w:rFonts w:ascii="Arial" w:hAnsi="Arial" w:cs="Arial"/>
        </w:rPr>
        <w:br/>
      </w:r>
      <w:r w:rsidR="009E0583" w:rsidRPr="00B84A3E">
        <w:rPr>
          <w:rFonts w:ascii="Arial" w:hAnsi="Arial" w:cs="Arial"/>
        </w:rPr>
        <w:br/>
        <w:t>________________________________________________________________</w:t>
      </w:r>
    </w:p>
    <w:p w14:paraId="5A82E54A" w14:textId="3DFCD1A9" w:rsidR="00E776C4" w:rsidRPr="003F5CF9" w:rsidRDefault="00E776C4" w:rsidP="00D628D3">
      <w:pPr>
        <w:rPr>
          <w:rFonts w:ascii="Arial" w:hAnsi="Arial" w:cs="Arial"/>
        </w:rPr>
      </w:pPr>
    </w:p>
    <w:p w14:paraId="27040960" w14:textId="572959A9" w:rsidR="00E776C4" w:rsidRPr="00B84A3E" w:rsidRDefault="00500D1A" w:rsidP="00B84A3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84A3E">
        <w:rPr>
          <w:rFonts w:ascii="Arial" w:hAnsi="Arial" w:cs="Arial"/>
        </w:rPr>
        <w:t>Name one item you c</w:t>
      </w:r>
      <w:r w:rsidR="00E776C4" w:rsidRPr="00B84A3E">
        <w:rPr>
          <w:rFonts w:ascii="Arial" w:hAnsi="Arial" w:cs="Arial"/>
        </w:rPr>
        <w:t xml:space="preserve">ould </w:t>
      </w:r>
      <w:r w:rsidR="003F5CF9" w:rsidRPr="00B84A3E">
        <w:rPr>
          <w:rFonts w:ascii="Arial" w:hAnsi="Arial" w:cs="Arial"/>
        </w:rPr>
        <w:t>add</w:t>
      </w:r>
      <w:r w:rsidR="003F5CF9" w:rsidRPr="00B84A3E">
        <w:rPr>
          <w:rFonts w:ascii="Arial" w:hAnsi="Arial" w:cs="Arial"/>
          <w:b/>
        </w:rPr>
        <w:t xml:space="preserve"> </w:t>
      </w:r>
      <w:r w:rsidR="003F5CF9" w:rsidRPr="00B84A3E">
        <w:rPr>
          <w:rFonts w:ascii="Arial" w:hAnsi="Arial" w:cs="Arial"/>
        </w:rPr>
        <w:t xml:space="preserve">to your dish to increase the fibre </w:t>
      </w:r>
      <w:r w:rsidR="00B84A3E">
        <w:rPr>
          <w:rFonts w:ascii="Arial" w:hAnsi="Arial" w:cs="Arial"/>
        </w:rPr>
        <w:t>content.</w:t>
      </w:r>
      <w:r w:rsidR="009E0583" w:rsidRPr="00B84A3E">
        <w:rPr>
          <w:rFonts w:ascii="Arial" w:hAnsi="Arial" w:cs="Arial"/>
        </w:rPr>
        <w:br/>
      </w:r>
      <w:r w:rsidR="009E0583" w:rsidRPr="00B84A3E">
        <w:rPr>
          <w:rFonts w:ascii="Arial" w:hAnsi="Arial" w:cs="Arial"/>
        </w:rPr>
        <w:br/>
        <w:t>________________________________________________________________</w:t>
      </w:r>
    </w:p>
    <w:p w14:paraId="5EE0528A" w14:textId="5E4C9B40" w:rsidR="00527B01" w:rsidRDefault="00527B01" w:rsidP="00D628D3">
      <w:pPr>
        <w:rPr>
          <w:rFonts w:ascii="Arial" w:hAnsi="Arial" w:cs="Arial"/>
        </w:rPr>
      </w:pPr>
    </w:p>
    <w:p w14:paraId="3BECC15D" w14:textId="5E9E3637" w:rsidR="00527B01" w:rsidRPr="00B84A3E" w:rsidRDefault="00527B01" w:rsidP="00B84A3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84A3E">
        <w:rPr>
          <w:rFonts w:ascii="Arial" w:hAnsi="Arial" w:cs="Arial"/>
        </w:rPr>
        <w:t>Name three items from the store cupboard that could als</w:t>
      </w:r>
      <w:r w:rsidR="00B84A3E">
        <w:rPr>
          <w:rFonts w:ascii="Arial" w:hAnsi="Arial" w:cs="Arial"/>
        </w:rPr>
        <w:t>o add to the fibre in your meal.</w:t>
      </w:r>
      <w:r w:rsidRPr="00B84A3E">
        <w:rPr>
          <w:rFonts w:ascii="Arial" w:hAnsi="Arial" w:cs="Arial"/>
        </w:rPr>
        <w:br/>
      </w:r>
      <w:r w:rsidRPr="00B84A3E">
        <w:rPr>
          <w:rFonts w:ascii="Arial" w:hAnsi="Arial" w:cs="Arial"/>
        </w:rPr>
        <w:br/>
        <w:t>________________________________________________________________</w:t>
      </w:r>
      <w:r w:rsidRPr="00B84A3E">
        <w:rPr>
          <w:rFonts w:ascii="Arial" w:hAnsi="Arial" w:cs="Arial"/>
        </w:rPr>
        <w:br/>
      </w:r>
      <w:r w:rsidRPr="00B84A3E">
        <w:rPr>
          <w:rFonts w:ascii="Arial" w:hAnsi="Arial" w:cs="Arial"/>
        </w:rPr>
        <w:br/>
        <w:t>_________________________________</w:t>
      </w:r>
      <w:r w:rsidR="00B84A3E">
        <w:rPr>
          <w:rFonts w:ascii="Arial" w:hAnsi="Arial" w:cs="Arial"/>
        </w:rPr>
        <w:t>_______________________________</w:t>
      </w:r>
    </w:p>
    <w:p w14:paraId="4E91FCB7" w14:textId="5C748F7B" w:rsidR="003F5CF9" w:rsidRPr="003F5CF9" w:rsidRDefault="003F5CF9" w:rsidP="00D628D3"/>
    <w:p w14:paraId="28BA4A81" w14:textId="25ADA7F3" w:rsidR="00903CC6" w:rsidRDefault="007D7AAF" w:rsidP="009448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2</w:t>
      </w:r>
      <w:r w:rsidR="00903CC6">
        <w:rPr>
          <w:rFonts w:ascii="Arial" w:hAnsi="Arial" w:cs="Arial"/>
          <w:b/>
        </w:rPr>
        <w:t>:</w:t>
      </w:r>
    </w:p>
    <w:p w14:paraId="3C8501D9" w14:textId="73853CE9" w:rsidR="003F5CF9" w:rsidRDefault="003F5CF9" w:rsidP="009448DF">
      <w:pPr>
        <w:rPr>
          <w:rFonts w:ascii="Arial" w:hAnsi="Arial" w:cs="Arial"/>
        </w:rPr>
      </w:pPr>
    </w:p>
    <w:p w14:paraId="26D2C136" w14:textId="6A192842" w:rsidR="00527B01" w:rsidRPr="00527B01" w:rsidRDefault="00527B01" w:rsidP="00527B0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Make changes to your dish</w:t>
      </w:r>
      <w:r w:rsidR="007D7A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increase the fibre content.</w:t>
      </w:r>
    </w:p>
    <w:p w14:paraId="7434C414" w14:textId="77777777" w:rsidR="00527B01" w:rsidRDefault="003F5CF9" w:rsidP="003F5CF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F5CF9">
        <w:rPr>
          <w:rFonts w:ascii="Arial" w:hAnsi="Arial" w:cs="Arial"/>
        </w:rPr>
        <w:t xml:space="preserve">Go to Explore Food </w:t>
      </w:r>
      <w:hyperlink r:id="rId11" w:history="1">
        <w:r w:rsidRPr="003F5CF9">
          <w:rPr>
            <w:rStyle w:val="Hyperlink"/>
            <w:rFonts w:ascii="Arial" w:hAnsi="Arial" w:cs="Arial"/>
          </w:rPr>
          <w:t>http://explorefood.foodafactoflife.org.uk/</w:t>
        </w:r>
      </w:hyperlink>
      <w:r w:rsidRPr="003F5CF9">
        <w:rPr>
          <w:rFonts w:ascii="Arial" w:hAnsi="Arial" w:cs="Arial"/>
        </w:rPr>
        <w:t xml:space="preserve"> </w:t>
      </w:r>
    </w:p>
    <w:p w14:paraId="6512E5C9" w14:textId="00DF8195" w:rsidR="00527B01" w:rsidRDefault="00527B01" w:rsidP="00527B0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er in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ingredients</w:t>
      </w:r>
      <w:r w:rsidR="007D7AAF">
        <w:rPr>
          <w:rFonts w:ascii="Arial" w:hAnsi="Arial" w:cs="Arial"/>
        </w:rPr>
        <w:t xml:space="preserve"> and quantities</w:t>
      </w:r>
      <w:r>
        <w:rPr>
          <w:rFonts w:ascii="Arial" w:hAnsi="Arial" w:cs="Arial"/>
        </w:rPr>
        <w:t xml:space="preserve"> for your updated dish.</w:t>
      </w:r>
    </w:p>
    <w:p w14:paraId="5E9B5E81" w14:textId="77777777" w:rsidR="00527B01" w:rsidRDefault="00527B01" w:rsidP="00527B0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rint the results.</w:t>
      </w:r>
    </w:p>
    <w:p w14:paraId="29903E2C" w14:textId="77777777" w:rsidR="00527B01" w:rsidRDefault="00527B01" w:rsidP="00527B01">
      <w:pPr>
        <w:rPr>
          <w:rFonts w:ascii="Arial" w:hAnsi="Arial" w:cs="Arial"/>
        </w:rPr>
      </w:pPr>
    </w:p>
    <w:p w14:paraId="6A59AF21" w14:textId="62696409" w:rsidR="009E0583" w:rsidRPr="00A2790F" w:rsidRDefault="00527B01" w:rsidP="00944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many additional grams of fibre have your changes </w:t>
      </w:r>
      <w:r w:rsidR="007D7AAF">
        <w:rPr>
          <w:rFonts w:ascii="Arial" w:hAnsi="Arial" w:cs="Arial"/>
        </w:rPr>
        <w:t>provided</w:t>
      </w:r>
      <w:r>
        <w:rPr>
          <w:rFonts w:ascii="Arial" w:hAnsi="Arial" w:cs="Arial"/>
        </w:rPr>
        <w:t>?</w:t>
      </w:r>
      <w:r w:rsidR="003F5CF9" w:rsidRPr="00527B01">
        <w:rPr>
          <w:rFonts w:ascii="Arial" w:hAnsi="Arial" w:cs="Arial"/>
        </w:rPr>
        <w:t xml:space="preserve"> </w:t>
      </w:r>
      <w:r w:rsidR="007D7AAF">
        <w:rPr>
          <w:rFonts w:ascii="Arial" w:hAnsi="Arial" w:cs="Arial"/>
        </w:rPr>
        <w:t xml:space="preserve">         </w:t>
      </w:r>
      <w:r w:rsidR="007D7AAF" w:rsidRPr="00B84A3E">
        <w:rPr>
          <w:rFonts w:ascii="Arial" w:hAnsi="Arial" w:cs="Arial"/>
        </w:rPr>
        <w:t>_</w:t>
      </w:r>
      <w:r w:rsidRPr="00B84A3E">
        <w:rPr>
          <w:rFonts w:ascii="Arial" w:hAnsi="Arial" w:cs="Arial"/>
        </w:rPr>
        <w:t>_____ gram</w:t>
      </w:r>
      <w:r w:rsidR="00C75B88">
        <w:rPr>
          <w:rFonts w:ascii="Arial" w:hAnsi="Arial" w:cs="Arial"/>
        </w:rPr>
        <w:t>s</w:t>
      </w:r>
    </w:p>
    <w:sectPr w:rsidR="009E0583" w:rsidRPr="00A2790F" w:rsidSect="0020056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26F0" w14:textId="77777777" w:rsidR="0020056F" w:rsidRDefault="0020056F" w:rsidP="00A11D46">
      <w:r>
        <w:separator/>
      </w:r>
    </w:p>
  </w:endnote>
  <w:endnote w:type="continuationSeparator" w:id="0">
    <w:p w14:paraId="3B90A9B3" w14:textId="77777777" w:rsidR="0020056F" w:rsidRDefault="0020056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4A77F3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74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69AFA9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80C8DC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65FC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C75B8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80C8DC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65FC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C75B8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74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1309" w14:textId="77777777" w:rsidR="0020056F" w:rsidRDefault="0020056F" w:rsidP="00A11D46">
      <w:r>
        <w:separator/>
      </w:r>
    </w:p>
  </w:footnote>
  <w:footnote w:type="continuationSeparator" w:id="0">
    <w:p w14:paraId="428A57AC" w14:textId="77777777" w:rsidR="0020056F" w:rsidRDefault="0020056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FB6A7A"/>
    <w:multiLevelType w:val="hybridMultilevel"/>
    <w:tmpl w:val="3EDE5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75E62"/>
    <w:multiLevelType w:val="hybridMultilevel"/>
    <w:tmpl w:val="5B90F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805C01"/>
    <w:multiLevelType w:val="hybridMultilevel"/>
    <w:tmpl w:val="C16240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B35C3"/>
    <w:multiLevelType w:val="hybridMultilevel"/>
    <w:tmpl w:val="74822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B1CA9"/>
    <w:multiLevelType w:val="hybridMultilevel"/>
    <w:tmpl w:val="7EC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19279">
    <w:abstractNumId w:val="19"/>
  </w:num>
  <w:num w:numId="2" w16cid:durableId="2064063842">
    <w:abstractNumId w:val="16"/>
  </w:num>
  <w:num w:numId="3" w16cid:durableId="1231159815">
    <w:abstractNumId w:val="15"/>
  </w:num>
  <w:num w:numId="4" w16cid:durableId="508760432">
    <w:abstractNumId w:val="0"/>
  </w:num>
  <w:num w:numId="5" w16cid:durableId="2053112186">
    <w:abstractNumId w:val="1"/>
  </w:num>
  <w:num w:numId="6" w16cid:durableId="857502569">
    <w:abstractNumId w:val="2"/>
  </w:num>
  <w:num w:numId="7" w16cid:durableId="183591288">
    <w:abstractNumId w:val="3"/>
  </w:num>
  <w:num w:numId="8" w16cid:durableId="592980939">
    <w:abstractNumId w:val="4"/>
  </w:num>
  <w:num w:numId="9" w16cid:durableId="797259474">
    <w:abstractNumId w:val="9"/>
  </w:num>
  <w:num w:numId="10" w16cid:durableId="128017523">
    <w:abstractNumId w:val="5"/>
  </w:num>
  <w:num w:numId="11" w16cid:durableId="1135756782">
    <w:abstractNumId w:val="6"/>
  </w:num>
  <w:num w:numId="12" w16cid:durableId="115296796">
    <w:abstractNumId w:val="7"/>
  </w:num>
  <w:num w:numId="13" w16cid:durableId="1086732968">
    <w:abstractNumId w:val="8"/>
  </w:num>
  <w:num w:numId="14" w16cid:durableId="821044269">
    <w:abstractNumId w:val="10"/>
  </w:num>
  <w:num w:numId="15" w16cid:durableId="1211915347">
    <w:abstractNumId w:val="13"/>
  </w:num>
  <w:num w:numId="16" w16cid:durableId="999574212">
    <w:abstractNumId w:val="18"/>
  </w:num>
  <w:num w:numId="17" w16cid:durableId="353922279">
    <w:abstractNumId w:val="17"/>
  </w:num>
  <w:num w:numId="18" w16cid:durableId="1338388477">
    <w:abstractNumId w:val="12"/>
  </w:num>
  <w:num w:numId="19" w16cid:durableId="613173593">
    <w:abstractNumId w:val="11"/>
  </w:num>
  <w:num w:numId="20" w16cid:durableId="19363975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83F4C"/>
    <w:rsid w:val="000A2E0C"/>
    <w:rsid w:val="001003AF"/>
    <w:rsid w:val="0015605B"/>
    <w:rsid w:val="00173E4C"/>
    <w:rsid w:val="00190FAE"/>
    <w:rsid w:val="001D7B2A"/>
    <w:rsid w:val="0020056F"/>
    <w:rsid w:val="00207670"/>
    <w:rsid w:val="0023298F"/>
    <w:rsid w:val="00304955"/>
    <w:rsid w:val="0033039C"/>
    <w:rsid w:val="00336A06"/>
    <w:rsid w:val="003447C9"/>
    <w:rsid w:val="00375521"/>
    <w:rsid w:val="003974B7"/>
    <w:rsid w:val="003D43C9"/>
    <w:rsid w:val="003D5E2F"/>
    <w:rsid w:val="003F5CF9"/>
    <w:rsid w:val="004031F1"/>
    <w:rsid w:val="00407274"/>
    <w:rsid w:val="00417B1D"/>
    <w:rsid w:val="0043230E"/>
    <w:rsid w:val="00465FC8"/>
    <w:rsid w:val="004A6844"/>
    <w:rsid w:val="004D42CC"/>
    <w:rsid w:val="004D79EB"/>
    <w:rsid w:val="004F7C81"/>
    <w:rsid w:val="00500D1A"/>
    <w:rsid w:val="00513C03"/>
    <w:rsid w:val="00527B01"/>
    <w:rsid w:val="00547984"/>
    <w:rsid w:val="00591E25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7D7AAF"/>
    <w:rsid w:val="0086115D"/>
    <w:rsid w:val="00862629"/>
    <w:rsid w:val="00871D39"/>
    <w:rsid w:val="008A46A5"/>
    <w:rsid w:val="008A6469"/>
    <w:rsid w:val="008C7F56"/>
    <w:rsid w:val="00903CC6"/>
    <w:rsid w:val="009224BF"/>
    <w:rsid w:val="0093502B"/>
    <w:rsid w:val="009360DC"/>
    <w:rsid w:val="009448DF"/>
    <w:rsid w:val="009607A1"/>
    <w:rsid w:val="00984BFE"/>
    <w:rsid w:val="009A0AD7"/>
    <w:rsid w:val="009E0583"/>
    <w:rsid w:val="00A11D46"/>
    <w:rsid w:val="00A2790F"/>
    <w:rsid w:val="00A86C75"/>
    <w:rsid w:val="00A90BFF"/>
    <w:rsid w:val="00AE7974"/>
    <w:rsid w:val="00B22B13"/>
    <w:rsid w:val="00B50BC1"/>
    <w:rsid w:val="00B84A3E"/>
    <w:rsid w:val="00B85AD6"/>
    <w:rsid w:val="00BA5ED0"/>
    <w:rsid w:val="00BB7C52"/>
    <w:rsid w:val="00C14572"/>
    <w:rsid w:val="00C27CD8"/>
    <w:rsid w:val="00C346FC"/>
    <w:rsid w:val="00C46085"/>
    <w:rsid w:val="00C56155"/>
    <w:rsid w:val="00C75B88"/>
    <w:rsid w:val="00C94A2D"/>
    <w:rsid w:val="00C97A5C"/>
    <w:rsid w:val="00CB6105"/>
    <w:rsid w:val="00CE2205"/>
    <w:rsid w:val="00D07E98"/>
    <w:rsid w:val="00D13DB7"/>
    <w:rsid w:val="00D2189B"/>
    <w:rsid w:val="00D218C0"/>
    <w:rsid w:val="00D5162A"/>
    <w:rsid w:val="00D628D3"/>
    <w:rsid w:val="00D778F2"/>
    <w:rsid w:val="00D82D30"/>
    <w:rsid w:val="00DC401F"/>
    <w:rsid w:val="00E01F6D"/>
    <w:rsid w:val="00E03FCF"/>
    <w:rsid w:val="00E16E32"/>
    <w:rsid w:val="00E776C4"/>
    <w:rsid w:val="00EF1689"/>
    <w:rsid w:val="00F07212"/>
    <w:rsid w:val="00F7415A"/>
    <w:rsid w:val="00FC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84256E28-7436-4E65-BCD3-9D76961B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Internetlink">
    <w:name w:val="Internet link"/>
    <w:uiPriority w:val="99"/>
    <w:rsid w:val="00D628D3"/>
    <w:rPr>
      <w:rFonts w:eastAsia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F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7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xplorefood.foodafactoflife.org.uk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DBC39-4903-41EE-94D0-C3755C2AD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1CBD9-EF55-4B83-9412-CFAF7AC52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49035-22B3-4F8B-ADF6-1ED3FE280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0</cp:revision>
  <dcterms:created xsi:type="dcterms:W3CDTF">2019-08-12T12:20:00Z</dcterms:created>
  <dcterms:modified xsi:type="dcterms:W3CDTF">2024-01-29T15:01:00Z</dcterms:modified>
</cp:coreProperties>
</file>